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CD126F">
        <w:rPr>
          <w:sz w:val="26"/>
          <w:szCs w:val="26"/>
        </w:rPr>
        <w:t>14</w:t>
      </w:r>
      <w:r w:rsidR="00D03D64">
        <w:rPr>
          <w:sz w:val="26"/>
          <w:szCs w:val="26"/>
        </w:rPr>
        <w:t xml:space="preserve"> de </w:t>
      </w:r>
      <w:r w:rsidR="0099734F">
        <w:rPr>
          <w:sz w:val="26"/>
          <w:szCs w:val="26"/>
        </w:rPr>
        <w:t>Març</w:t>
      </w:r>
      <w:r w:rsidR="00EC47CE">
        <w:rPr>
          <w:sz w:val="26"/>
          <w:szCs w:val="26"/>
        </w:rPr>
        <w:t xml:space="preserve">o </w:t>
      </w:r>
      <w:r w:rsidR="00147382" w:rsidRPr="00147382">
        <w:rPr>
          <w:sz w:val="26"/>
          <w:szCs w:val="26"/>
        </w:rPr>
        <w:t>de 202</w:t>
      </w:r>
      <w:r w:rsidR="004C563D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34338B">
        <w:rPr>
          <w:sz w:val="26"/>
          <w:szCs w:val="26"/>
        </w:rPr>
        <w:t>38</w:t>
      </w:r>
      <w:bookmarkStart w:id="0" w:name="_GoBack"/>
      <w:bookmarkEnd w:id="0"/>
      <w:r w:rsidR="001E02F1">
        <w:rPr>
          <w:sz w:val="26"/>
          <w:szCs w:val="26"/>
        </w:rPr>
        <w:t>/202</w:t>
      </w:r>
      <w:r w:rsidR="004C563D">
        <w:rPr>
          <w:sz w:val="26"/>
          <w:szCs w:val="26"/>
        </w:rPr>
        <w:t>4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C14E33">
        <w:rPr>
          <w:sz w:val="26"/>
          <w:szCs w:val="26"/>
        </w:rPr>
        <w:t xml:space="preserve"> nº </w:t>
      </w:r>
      <w:r w:rsidR="00B1126A">
        <w:rPr>
          <w:sz w:val="26"/>
          <w:szCs w:val="26"/>
        </w:rPr>
        <w:t>1</w:t>
      </w:r>
      <w:r w:rsidR="00586CE8">
        <w:rPr>
          <w:sz w:val="26"/>
          <w:szCs w:val="26"/>
        </w:rPr>
        <w:t>7</w:t>
      </w:r>
      <w:r w:rsidR="004C563D">
        <w:rPr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47382" w:rsidRPr="00147382" w:rsidRDefault="00147382" w:rsidP="00147382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B1126A">
        <w:rPr>
          <w:sz w:val="26"/>
          <w:szCs w:val="26"/>
        </w:rPr>
        <w:t>13</w:t>
      </w:r>
      <w:r w:rsidR="009929FF">
        <w:rPr>
          <w:sz w:val="26"/>
          <w:szCs w:val="26"/>
        </w:rPr>
        <w:t xml:space="preserve"> de </w:t>
      </w:r>
      <w:r w:rsidR="00B1126A">
        <w:rPr>
          <w:sz w:val="26"/>
          <w:szCs w:val="26"/>
        </w:rPr>
        <w:t>Març</w:t>
      </w:r>
      <w:r w:rsidR="00EC47CE">
        <w:rPr>
          <w:sz w:val="26"/>
          <w:szCs w:val="26"/>
        </w:rPr>
        <w:t xml:space="preserve">o </w:t>
      </w:r>
      <w:r w:rsidR="009929FF" w:rsidRPr="00147382">
        <w:rPr>
          <w:sz w:val="26"/>
          <w:szCs w:val="26"/>
        </w:rPr>
        <w:t>de 202</w:t>
      </w:r>
      <w:r w:rsidR="005B35DE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B1126A">
        <w:rPr>
          <w:b/>
          <w:sz w:val="26"/>
          <w:szCs w:val="26"/>
        </w:rPr>
        <w:t xml:space="preserve"> nº 1</w:t>
      </w:r>
      <w:r w:rsidR="00586CE8">
        <w:rPr>
          <w:b/>
          <w:sz w:val="26"/>
          <w:szCs w:val="26"/>
        </w:rPr>
        <w:t>7</w:t>
      </w:r>
      <w:r w:rsidR="005B35DE">
        <w:rPr>
          <w:b/>
          <w:sz w:val="26"/>
          <w:szCs w:val="26"/>
        </w:rPr>
        <w:t>/2024</w:t>
      </w:r>
      <w:r w:rsidR="001961EF">
        <w:rPr>
          <w:b/>
          <w:sz w:val="26"/>
          <w:szCs w:val="26"/>
        </w:rPr>
        <w:t>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686D06">
        <w:rPr>
          <w:b/>
          <w:sz w:val="26"/>
          <w:szCs w:val="26"/>
        </w:rPr>
        <w:t xml:space="preserve"> J</w:t>
      </w:r>
      <w:r w:rsidR="00FF7BFF">
        <w:rPr>
          <w:b/>
          <w:sz w:val="26"/>
          <w:szCs w:val="26"/>
        </w:rPr>
        <w:t>O</w:t>
      </w:r>
      <w:r w:rsidR="00686D06">
        <w:rPr>
          <w:b/>
          <w:sz w:val="26"/>
          <w:szCs w:val="26"/>
        </w:rPr>
        <w:t>ÃO ISSACARD BORBA</w:t>
      </w:r>
      <w:r w:rsidR="00347DFE">
        <w:rPr>
          <w:sz w:val="26"/>
          <w:szCs w:val="26"/>
        </w:rPr>
        <w:t xml:space="preserve">, </w:t>
      </w:r>
      <w:r w:rsidR="003D183C">
        <w:rPr>
          <w:sz w:val="26"/>
          <w:szCs w:val="26"/>
        </w:rPr>
        <w:t xml:space="preserve">reivindica ao Poder Executivo, </w:t>
      </w:r>
      <w:r w:rsidR="00347DFE">
        <w:rPr>
          <w:sz w:val="26"/>
          <w:szCs w:val="26"/>
        </w:rPr>
        <w:t>atravé</w:t>
      </w:r>
      <w:r w:rsidR="00736DF9">
        <w:rPr>
          <w:sz w:val="26"/>
          <w:szCs w:val="26"/>
        </w:rPr>
        <w:t>s</w:t>
      </w:r>
      <w:r w:rsidR="00347DFE">
        <w:rPr>
          <w:sz w:val="26"/>
          <w:szCs w:val="26"/>
        </w:rPr>
        <w:t xml:space="preserve"> </w:t>
      </w:r>
      <w:r w:rsidR="00060A6D">
        <w:rPr>
          <w:sz w:val="26"/>
          <w:szCs w:val="26"/>
        </w:rPr>
        <w:t>do Setor de Obras</w:t>
      </w:r>
      <w:r w:rsidR="002204C7">
        <w:rPr>
          <w:sz w:val="26"/>
          <w:szCs w:val="26"/>
        </w:rPr>
        <w:t>, para que seja construído um bueiro n</w:t>
      </w:r>
      <w:r w:rsidR="00E77188">
        <w:rPr>
          <w:sz w:val="26"/>
          <w:szCs w:val="26"/>
        </w:rPr>
        <w:t>a</w:t>
      </w:r>
      <w:r w:rsidR="002204C7">
        <w:rPr>
          <w:sz w:val="26"/>
          <w:szCs w:val="26"/>
        </w:rPr>
        <w:t xml:space="preserve"> estrada principal da</w:t>
      </w:r>
      <w:r w:rsidR="00E77188">
        <w:rPr>
          <w:sz w:val="26"/>
          <w:szCs w:val="26"/>
        </w:rPr>
        <w:t xml:space="preserve"> comunidade de Santos Andrade</w:t>
      </w:r>
      <w:r w:rsidR="009B6AB4">
        <w:rPr>
          <w:sz w:val="26"/>
          <w:szCs w:val="26"/>
        </w:rPr>
        <w:t>.</w:t>
      </w:r>
      <w:r w:rsidR="003643B7">
        <w:rPr>
          <w:sz w:val="26"/>
          <w:szCs w:val="26"/>
        </w:rPr>
        <w:t xml:space="preserve"> </w:t>
      </w:r>
    </w:p>
    <w:p w:rsidR="00F96EA6" w:rsidRDefault="005C0F60" w:rsidP="00F07E8C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Justificou</w:t>
      </w:r>
      <w:r w:rsidR="00F96EA6">
        <w:rPr>
          <w:sz w:val="26"/>
          <w:szCs w:val="26"/>
        </w:rPr>
        <w:t xml:space="preserve"> </w:t>
      </w:r>
      <w:r w:rsidR="005B7CFA">
        <w:rPr>
          <w:sz w:val="26"/>
          <w:szCs w:val="26"/>
        </w:rPr>
        <w:t xml:space="preserve">a presente Indicação, atendendo uma reivindicação do Sr. Mateus </w:t>
      </w:r>
      <w:proofErr w:type="spellStart"/>
      <w:r w:rsidR="005B7CFA">
        <w:rPr>
          <w:sz w:val="26"/>
          <w:szCs w:val="26"/>
        </w:rPr>
        <w:t>Prussiak</w:t>
      </w:r>
      <w:proofErr w:type="spellEnd"/>
      <w:r w:rsidR="0079496E">
        <w:rPr>
          <w:sz w:val="26"/>
          <w:szCs w:val="26"/>
        </w:rPr>
        <w:t>, o qual afirmou já haver solicitado em Gestões anteriores, porém não foi atendido</w:t>
      </w:r>
      <w:r w:rsidR="00D77D04">
        <w:rPr>
          <w:sz w:val="26"/>
          <w:szCs w:val="26"/>
        </w:rPr>
        <w:t>, e a cada chuva, os transtornos se repetem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2BE" w:rsidRDefault="007E02BE" w:rsidP="001524E5">
      <w:pPr>
        <w:spacing w:after="0" w:line="240" w:lineRule="auto"/>
      </w:pPr>
      <w:r>
        <w:separator/>
      </w:r>
    </w:p>
  </w:endnote>
  <w:endnote w:type="continuationSeparator" w:id="0">
    <w:p w:rsidR="007E02BE" w:rsidRDefault="007E02BE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2BE" w:rsidRDefault="007E02BE" w:rsidP="001524E5">
      <w:pPr>
        <w:spacing w:after="0" w:line="240" w:lineRule="auto"/>
      </w:pPr>
      <w:r>
        <w:separator/>
      </w:r>
    </w:p>
  </w:footnote>
  <w:footnote w:type="continuationSeparator" w:id="0">
    <w:p w:rsidR="007E02BE" w:rsidRDefault="007E02BE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30F5"/>
    <w:rsid w:val="00004243"/>
    <w:rsid w:val="00004F16"/>
    <w:rsid w:val="0000741F"/>
    <w:rsid w:val="00015FEE"/>
    <w:rsid w:val="00016DAD"/>
    <w:rsid w:val="000249AE"/>
    <w:rsid w:val="000322C8"/>
    <w:rsid w:val="0003646B"/>
    <w:rsid w:val="0004519F"/>
    <w:rsid w:val="000556BB"/>
    <w:rsid w:val="0005618E"/>
    <w:rsid w:val="00060048"/>
    <w:rsid w:val="00060A6D"/>
    <w:rsid w:val="000817AC"/>
    <w:rsid w:val="000870CD"/>
    <w:rsid w:val="00087BF1"/>
    <w:rsid w:val="00087DAA"/>
    <w:rsid w:val="000B0561"/>
    <w:rsid w:val="000B3C5D"/>
    <w:rsid w:val="000B3FC6"/>
    <w:rsid w:val="000B650F"/>
    <w:rsid w:val="000D5C22"/>
    <w:rsid w:val="000D631B"/>
    <w:rsid w:val="000E2438"/>
    <w:rsid w:val="000E3784"/>
    <w:rsid w:val="000F4A1D"/>
    <w:rsid w:val="000F4B86"/>
    <w:rsid w:val="000F536E"/>
    <w:rsid w:val="000F7B26"/>
    <w:rsid w:val="00106A52"/>
    <w:rsid w:val="001142FE"/>
    <w:rsid w:val="00114C44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29FE"/>
    <w:rsid w:val="001768A5"/>
    <w:rsid w:val="00177608"/>
    <w:rsid w:val="0018703C"/>
    <w:rsid w:val="00190C83"/>
    <w:rsid w:val="00192FD7"/>
    <w:rsid w:val="001961EF"/>
    <w:rsid w:val="001B359F"/>
    <w:rsid w:val="001B49DC"/>
    <w:rsid w:val="001B71DC"/>
    <w:rsid w:val="001D07D6"/>
    <w:rsid w:val="001D14F3"/>
    <w:rsid w:val="001D2143"/>
    <w:rsid w:val="001D48CC"/>
    <w:rsid w:val="001E02F1"/>
    <w:rsid w:val="001E5F78"/>
    <w:rsid w:val="001F0202"/>
    <w:rsid w:val="00212E6A"/>
    <w:rsid w:val="002204C7"/>
    <w:rsid w:val="00225A8F"/>
    <w:rsid w:val="002332A0"/>
    <w:rsid w:val="00246D9A"/>
    <w:rsid w:val="002541F5"/>
    <w:rsid w:val="00255CD3"/>
    <w:rsid w:val="00260FC6"/>
    <w:rsid w:val="00261C53"/>
    <w:rsid w:val="00263096"/>
    <w:rsid w:val="002768F6"/>
    <w:rsid w:val="00284C6C"/>
    <w:rsid w:val="0028652D"/>
    <w:rsid w:val="00294958"/>
    <w:rsid w:val="00294A6A"/>
    <w:rsid w:val="002A1CF9"/>
    <w:rsid w:val="002A389B"/>
    <w:rsid w:val="002A4926"/>
    <w:rsid w:val="002A4D3A"/>
    <w:rsid w:val="002A78A9"/>
    <w:rsid w:val="002B17D0"/>
    <w:rsid w:val="002B1CB6"/>
    <w:rsid w:val="002B20CD"/>
    <w:rsid w:val="002B2BDF"/>
    <w:rsid w:val="002C13DB"/>
    <w:rsid w:val="002D11F9"/>
    <w:rsid w:val="002D444C"/>
    <w:rsid w:val="002D6793"/>
    <w:rsid w:val="002E18A4"/>
    <w:rsid w:val="002E4004"/>
    <w:rsid w:val="002E61C1"/>
    <w:rsid w:val="002F2401"/>
    <w:rsid w:val="002F2AD6"/>
    <w:rsid w:val="002F6FD4"/>
    <w:rsid w:val="00315077"/>
    <w:rsid w:val="00321457"/>
    <w:rsid w:val="00323699"/>
    <w:rsid w:val="00333320"/>
    <w:rsid w:val="003355DE"/>
    <w:rsid w:val="00340CC7"/>
    <w:rsid w:val="003432F5"/>
    <w:rsid w:val="0034338B"/>
    <w:rsid w:val="00347556"/>
    <w:rsid w:val="00347DFE"/>
    <w:rsid w:val="0036048C"/>
    <w:rsid w:val="003629FD"/>
    <w:rsid w:val="003636EA"/>
    <w:rsid w:val="003643B7"/>
    <w:rsid w:val="0037005A"/>
    <w:rsid w:val="00370F06"/>
    <w:rsid w:val="0037598B"/>
    <w:rsid w:val="0038006E"/>
    <w:rsid w:val="0038437D"/>
    <w:rsid w:val="00386DA3"/>
    <w:rsid w:val="003920ED"/>
    <w:rsid w:val="003A0F16"/>
    <w:rsid w:val="003A5C76"/>
    <w:rsid w:val="003B4A57"/>
    <w:rsid w:val="003C31E9"/>
    <w:rsid w:val="003C3BFD"/>
    <w:rsid w:val="003C4149"/>
    <w:rsid w:val="003C6EF3"/>
    <w:rsid w:val="003D183C"/>
    <w:rsid w:val="003D408D"/>
    <w:rsid w:val="003D42DA"/>
    <w:rsid w:val="003D57B0"/>
    <w:rsid w:val="003E2E0C"/>
    <w:rsid w:val="003E5E4D"/>
    <w:rsid w:val="003E7ED6"/>
    <w:rsid w:val="003F2FC6"/>
    <w:rsid w:val="003F3F4C"/>
    <w:rsid w:val="003F4D35"/>
    <w:rsid w:val="00414246"/>
    <w:rsid w:val="00417FBF"/>
    <w:rsid w:val="00420156"/>
    <w:rsid w:val="0042361B"/>
    <w:rsid w:val="00426862"/>
    <w:rsid w:val="004356B1"/>
    <w:rsid w:val="004372E8"/>
    <w:rsid w:val="00441B87"/>
    <w:rsid w:val="00443B39"/>
    <w:rsid w:val="00445846"/>
    <w:rsid w:val="00447253"/>
    <w:rsid w:val="004473F7"/>
    <w:rsid w:val="00454FB8"/>
    <w:rsid w:val="0045629A"/>
    <w:rsid w:val="0046366A"/>
    <w:rsid w:val="004676FE"/>
    <w:rsid w:val="00481F65"/>
    <w:rsid w:val="00483925"/>
    <w:rsid w:val="00484394"/>
    <w:rsid w:val="00485FCC"/>
    <w:rsid w:val="0048777B"/>
    <w:rsid w:val="004A54ED"/>
    <w:rsid w:val="004B5E9F"/>
    <w:rsid w:val="004C563D"/>
    <w:rsid w:val="004D686D"/>
    <w:rsid w:val="004E0B1C"/>
    <w:rsid w:val="004E1AF1"/>
    <w:rsid w:val="004F09F9"/>
    <w:rsid w:val="004F7EAD"/>
    <w:rsid w:val="00510678"/>
    <w:rsid w:val="00512BFF"/>
    <w:rsid w:val="00514A23"/>
    <w:rsid w:val="00514F2C"/>
    <w:rsid w:val="00530AB2"/>
    <w:rsid w:val="00532495"/>
    <w:rsid w:val="00543761"/>
    <w:rsid w:val="00545A0D"/>
    <w:rsid w:val="005462CE"/>
    <w:rsid w:val="00546EC6"/>
    <w:rsid w:val="005576AE"/>
    <w:rsid w:val="00566D5C"/>
    <w:rsid w:val="00567622"/>
    <w:rsid w:val="0057141F"/>
    <w:rsid w:val="00576894"/>
    <w:rsid w:val="00586436"/>
    <w:rsid w:val="00586CE8"/>
    <w:rsid w:val="00587433"/>
    <w:rsid w:val="00587D5A"/>
    <w:rsid w:val="00590E94"/>
    <w:rsid w:val="00593F0F"/>
    <w:rsid w:val="005A0D91"/>
    <w:rsid w:val="005A0F83"/>
    <w:rsid w:val="005A13F6"/>
    <w:rsid w:val="005A1913"/>
    <w:rsid w:val="005A4E29"/>
    <w:rsid w:val="005A552C"/>
    <w:rsid w:val="005B0635"/>
    <w:rsid w:val="005B35DE"/>
    <w:rsid w:val="005B7CFA"/>
    <w:rsid w:val="005C0F60"/>
    <w:rsid w:val="005C4C0E"/>
    <w:rsid w:val="005D1522"/>
    <w:rsid w:val="005D5D44"/>
    <w:rsid w:val="005E24FA"/>
    <w:rsid w:val="006140C7"/>
    <w:rsid w:val="006178B1"/>
    <w:rsid w:val="00621825"/>
    <w:rsid w:val="00624489"/>
    <w:rsid w:val="006303DE"/>
    <w:rsid w:val="00630D1A"/>
    <w:rsid w:val="006447FD"/>
    <w:rsid w:val="00647DEE"/>
    <w:rsid w:val="00653A91"/>
    <w:rsid w:val="00662255"/>
    <w:rsid w:val="00673CE7"/>
    <w:rsid w:val="00686D06"/>
    <w:rsid w:val="006909AB"/>
    <w:rsid w:val="00694F4A"/>
    <w:rsid w:val="006A52E9"/>
    <w:rsid w:val="006A7C5D"/>
    <w:rsid w:val="006B7DDB"/>
    <w:rsid w:val="006C14F1"/>
    <w:rsid w:val="006C43D6"/>
    <w:rsid w:val="006D3620"/>
    <w:rsid w:val="006D3A4F"/>
    <w:rsid w:val="006D6BFF"/>
    <w:rsid w:val="006E06C3"/>
    <w:rsid w:val="006E3F16"/>
    <w:rsid w:val="006F594A"/>
    <w:rsid w:val="006F6B81"/>
    <w:rsid w:val="00704EB1"/>
    <w:rsid w:val="00711F8C"/>
    <w:rsid w:val="0071262E"/>
    <w:rsid w:val="007145D0"/>
    <w:rsid w:val="0072095E"/>
    <w:rsid w:val="00722ABF"/>
    <w:rsid w:val="00722E3D"/>
    <w:rsid w:val="007277AC"/>
    <w:rsid w:val="007319F4"/>
    <w:rsid w:val="00731E3A"/>
    <w:rsid w:val="00735276"/>
    <w:rsid w:val="00736DF9"/>
    <w:rsid w:val="007437AD"/>
    <w:rsid w:val="00743C38"/>
    <w:rsid w:val="00745E22"/>
    <w:rsid w:val="00754674"/>
    <w:rsid w:val="00756D23"/>
    <w:rsid w:val="0075750E"/>
    <w:rsid w:val="00775D8B"/>
    <w:rsid w:val="00776835"/>
    <w:rsid w:val="007830BB"/>
    <w:rsid w:val="00786827"/>
    <w:rsid w:val="00793E2F"/>
    <w:rsid w:val="007946B8"/>
    <w:rsid w:val="0079496E"/>
    <w:rsid w:val="0079681F"/>
    <w:rsid w:val="007A7242"/>
    <w:rsid w:val="007B2B9B"/>
    <w:rsid w:val="007B4770"/>
    <w:rsid w:val="007B7554"/>
    <w:rsid w:val="007C1927"/>
    <w:rsid w:val="007C4710"/>
    <w:rsid w:val="007C6FA5"/>
    <w:rsid w:val="007C7515"/>
    <w:rsid w:val="007D1A9D"/>
    <w:rsid w:val="007D32BA"/>
    <w:rsid w:val="007D3A73"/>
    <w:rsid w:val="007D5102"/>
    <w:rsid w:val="007D6652"/>
    <w:rsid w:val="007E02BE"/>
    <w:rsid w:val="007F0B4F"/>
    <w:rsid w:val="007F1A5A"/>
    <w:rsid w:val="00801809"/>
    <w:rsid w:val="00801915"/>
    <w:rsid w:val="008025CC"/>
    <w:rsid w:val="008150C6"/>
    <w:rsid w:val="008162B4"/>
    <w:rsid w:val="00825A59"/>
    <w:rsid w:val="00827EE0"/>
    <w:rsid w:val="0083406B"/>
    <w:rsid w:val="008373FD"/>
    <w:rsid w:val="00837F01"/>
    <w:rsid w:val="00860095"/>
    <w:rsid w:val="0086205A"/>
    <w:rsid w:val="008624D5"/>
    <w:rsid w:val="00867FBC"/>
    <w:rsid w:val="00873A85"/>
    <w:rsid w:val="00887BC9"/>
    <w:rsid w:val="0089149F"/>
    <w:rsid w:val="008974B6"/>
    <w:rsid w:val="008A5608"/>
    <w:rsid w:val="008B0192"/>
    <w:rsid w:val="008B67EC"/>
    <w:rsid w:val="008C08EE"/>
    <w:rsid w:val="008C23C7"/>
    <w:rsid w:val="008C4DDD"/>
    <w:rsid w:val="008F1B49"/>
    <w:rsid w:val="0090337E"/>
    <w:rsid w:val="009250C6"/>
    <w:rsid w:val="009305C2"/>
    <w:rsid w:val="00935AA5"/>
    <w:rsid w:val="009404A8"/>
    <w:rsid w:val="009458DE"/>
    <w:rsid w:val="0096376A"/>
    <w:rsid w:val="009702D5"/>
    <w:rsid w:val="009714B3"/>
    <w:rsid w:val="00983A6B"/>
    <w:rsid w:val="0098590B"/>
    <w:rsid w:val="009929FF"/>
    <w:rsid w:val="00993D35"/>
    <w:rsid w:val="009942DB"/>
    <w:rsid w:val="00997153"/>
    <w:rsid w:val="0099734F"/>
    <w:rsid w:val="009B1E0B"/>
    <w:rsid w:val="009B6AB4"/>
    <w:rsid w:val="009C6C98"/>
    <w:rsid w:val="009D08B8"/>
    <w:rsid w:val="009D472E"/>
    <w:rsid w:val="00A00B16"/>
    <w:rsid w:val="00A070AF"/>
    <w:rsid w:val="00A20958"/>
    <w:rsid w:val="00A32FE0"/>
    <w:rsid w:val="00A43D86"/>
    <w:rsid w:val="00A507C7"/>
    <w:rsid w:val="00A561CC"/>
    <w:rsid w:val="00A65DA7"/>
    <w:rsid w:val="00A7316D"/>
    <w:rsid w:val="00A7328B"/>
    <w:rsid w:val="00A73336"/>
    <w:rsid w:val="00A800F5"/>
    <w:rsid w:val="00A81BF0"/>
    <w:rsid w:val="00A841CC"/>
    <w:rsid w:val="00A96736"/>
    <w:rsid w:val="00AA1781"/>
    <w:rsid w:val="00AC484D"/>
    <w:rsid w:val="00AC7EDD"/>
    <w:rsid w:val="00AD2326"/>
    <w:rsid w:val="00AD4D80"/>
    <w:rsid w:val="00AD658F"/>
    <w:rsid w:val="00AD718C"/>
    <w:rsid w:val="00AE77F4"/>
    <w:rsid w:val="00AF522D"/>
    <w:rsid w:val="00B03883"/>
    <w:rsid w:val="00B06C34"/>
    <w:rsid w:val="00B1126A"/>
    <w:rsid w:val="00B16E0D"/>
    <w:rsid w:val="00B30A62"/>
    <w:rsid w:val="00B34511"/>
    <w:rsid w:val="00B357F8"/>
    <w:rsid w:val="00B361CE"/>
    <w:rsid w:val="00B40DA3"/>
    <w:rsid w:val="00B40FFC"/>
    <w:rsid w:val="00B4473E"/>
    <w:rsid w:val="00B458CC"/>
    <w:rsid w:val="00B50CC5"/>
    <w:rsid w:val="00B534A1"/>
    <w:rsid w:val="00B60D73"/>
    <w:rsid w:val="00B616B7"/>
    <w:rsid w:val="00B65AE8"/>
    <w:rsid w:val="00B6628D"/>
    <w:rsid w:val="00B71837"/>
    <w:rsid w:val="00B84625"/>
    <w:rsid w:val="00B934FA"/>
    <w:rsid w:val="00B961E7"/>
    <w:rsid w:val="00BC4378"/>
    <w:rsid w:val="00BD7D09"/>
    <w:rsid w:val="00BE109C"/>
    <w:rsid w:val="00BE685F"/>
    <w:rsid w:val="00BE6E72"/>
    <w:rsid w:val="00C0716F"/>
    <w:rsid w:val="00C100AF"/>
    <w:rsid w:val="00C10757"/>
    <w:rsid w:val="00C14D57"/>
    <w:rsid w:val="00C14DA7"/>
    <w:rsid w:val="00C14E33"/>
    <w:rsid w:val="00C174C2"/>
    <w:rsid w:val="00C23048"/>
    <w:rsid w:val="00C26773"/>
    <w:rsid w:val="00C27BE9"/>
    <w:rsid w:val="00C32C76"/>
    <w:rsid w:val="00C33805"/>
    <w:rsid w:val="00C36144"/>
    <w:rsid w:val="00C3662A"/>
    <w:rsid w:val="00C45B47"/>
    <w:rsid w:val="00C4704F"/>
    <w:rsid w:val="00C519FB"/>
    <w:rsid w:val="00C521C9"/>
    <w:rsid w:val="00C60EB7"/>
    <w:rsid w:val="00C86DDB"/>
    <w:rsid w:val="00C912F2"/>
    <w:rsid w:val="00C91E9C"/>
    <w:rsid w:val="00CA50D7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D126F"/>
    <w:rsid w:val="00CD7F00"/>
    <w:rsid w:val="00CE593C"/>
    <w:rsid w:val="00CE7026"/>
    <w:rsid w:val="00D00BF0"/>
    <w:rsid w:val="00D03D64"/>
    <w:rsid w:val="00D054EA"/>
    <w:rsid w:val="00D10019"/>
    <w:rsid w:val="00D16085"/>
    <w:rsid w:val="00D30C3C"/>
    <w:rsid w:val="00D324E6"/>
    <w:rsid w:val="00D46831"/>
    <w:rsid w:val="00D51B06"/>
    <w:rsid w:val="00D53129"/>
    <w:rsid w:val="00D57A3E"/>
    <w:rsid w:val="00D605F9"/>
    <w:rsid w:val="00D67395"/>
    <w:rsid w:val="00D7065F"/>
    <w:rsid w:val="00D73003"/>
    <w:rsid w:val="00D73986"/>
    <w:rsid w:val="00D77D04"/>
    <w:rsid w:val="00D9758A"/>
    <w:rsid w:val="00DB05AE"/>
    <w:rsid w:val="00DB1394"/>
    <w:rsid w:val="00DB3A76"/>
    <w:rsid w:val="00DB5391"/>
    <w:rsid w:val="00DB5AA2"/>
    <w:rsid w:val="00DC70D2"/>
    <w:rsid w:val="00DD3C8A"/>
    <w:rsid w:val="00DD5B71"/>
    <w:rsid w:val="00DE301D"/>
    <w:rsid w:val="00DE6BDA"/>
    <w:rsid w:val="00DF47F2"/>
    <w:rsid w:val="00DF635F"/>
    <w:rsid w:val="00E04FDA"/>
    <w:rsid w:val="00E063A0"/>
    <w:rsid w:val="00E200F0"/>
    <w:rsid w:val="00E21DFF"/>
    <w:rsid w:val="00E21E49"/>
    <w:rsid w:val="00E305B6"/>
    <w:rsid w:val="00E44BD0"/>
    <w:rsid w:val="00E50026"/>
    <w:rsid w:val="00E5132E"/>
    <w:rsid w:val="00E5168C"/>
    <w:rsid w:val="00E611FF"/>
    <w:rsid w:val="00E62DAF"/>
    <w:rsid w:val="00E65477"/>
    <w:rsid w:val="00E66A1A"/>
    <w:rsid w:val="00E74454"/>
    <w:rsid w:val="00E77188"/>
    <w:rsid w:val="00E95A74"/>
    <w:rsid w:val="00E95FE9"/>
    <w:rsid w:val="00EA2F30"/>
    <w:rsid w:val="00EA3C96"/>
    <w:rsid w:val="00EA5424"/>
    <w:rsid w:val="00EA6626"/>
    <w:rsid w:val="00EB1AD8"/>
    <w:rsid w:val="00EB417B"/>
    <w:rsid w:val="00EB6DF9"/>
    <w:rsid w:val="00EC47CE"/>
    <w:rsid w:val="00ED1510"/>
    <w:rsid w:val="00EE0CC9"/>
    <w:rsid w:val="00EE40E2"/>
    <w:rsid w:val="00EF7706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4132"/>
    <w:rsid w:val="00F35618"/>
    <w:rsid w:val="00F35BBA"/>
    <w:rsid w:val="00F373AE"/>
    <w:rsid w:val="00F434D1"/>
    <w:rsid w:val="00F607C1"/>
    <w:rsid w:val="00F64B33"/>
    <w:rsid w:val="00F668FE"/>
    <w:rsid w:val="00F66A26"/>
    <w:rsid w:val="00F717F6"/>
    <w:rsid w:val="00F96EA6"/>
    <w:rsid w:val="00FA4D36"/>
    <w:rsid w:val="00FA6223"/>
    <w:rsid w:val="00FB1242"/>
    <w:rsid w:val="00FB5F86"/>
    <w:rsid w:val="00FB6F38"/>
    <w:rsid w:val="00FC0644"/>
    <w:rsid w:val="00FC1DC6"/>
    <w:rsid w:val="00FC47D2"/>
    <w:rsid w:val="00FE3E8C"/>
    <w:rsid w:val="00FF08FD"/>
    <w:rsid w:val="00FF7BFF"/>
    <w:rsid w:val="00FF7C9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B2C16-5A9F-48F1-A1CF-D2BB2D81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95</cp:revision>
  <cp:lastPrinted>2024-03-14T11:40:00Z</cp:lastPrinted>
  <dcterms:created xsi:type="dcterms:W3CDTF">2021-09-28T19:06:00Z</dcterms:created>
  <dcterms:modified xsi:type="dcterms:W3CDTF">2024-03-14T11:41:00Z</dcterms:modified>
</cp:coreProperties>
</file>